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573A633D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3C0603">
        <w:rPr>
          <w:rFonts w:eastAsia="Times New Roman" w:cstheme="minorHAnsi"/>
          <w:b/>
          <w:bCs/>
          <w:color w:val="000000"/>
          <w:sz w:val="28"/>
          <w:szCs w:val="28"/>
        </w:rPr>
        <w:t>March 1</w:t>
      </w:r>
      <w:r w:rsidR="00F60BD5">
        <w:rPr>
          <w:rFonts w:eastAsia="Times New Roman" w:cstheme="minorHAnsi"/>
          <w:b/>
          <w:bCs/>
          <w:color w:val="000000"/>
          <w:sz w:val="28"/>
          <w:szCs w:val="28"/>
        </w:rPr>
        <w:t>2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1DA6B9CF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3C0603">
        <w:rPr>
          <w:rFonts w:eastAsia="Times New Roman" w:cstheme="minorHAnsi"/>
          <w:b/>
          <w:bCs/>
          <w:color w:val="000000"/>
          <w:sz w:val="28"/>
          <w:szCs w:val="28"/>
        </w:rPr>
        <w:t xml:space="preserve">March </w:t>
      </w:r>
      <w:r w:rsidR="00F60BD5">
        <w:rPr>
          <w:rFonts w:eastAsia="Times New Roman" w:cstheme="minorHAnsi"/>
          <w:b/>
          <w:bCs/>
          <w:color w:val="000000"/>
          <w:sz w:val="28"/>
          <w:szCs w:val="28"/>
        </w:rPr>
        <w:t>12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50BAFE6D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Minutes </w:t>
      </w:r>
    </w:p>
    <w:p w14:paraId="30BF836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49B55BEC" w14:textId="79E712CC" w:rsidR="00553E1C" w:rsidRPr="003C0603" w:rsidRDefault="00BC1604" w:rsidP="003C0603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s</w:t>
      </w:r>
    </w:p>
    <w:p w14:paraId="5796B1C8" w14:textId="007CD219" w:rsidR="00AB2A7D" w:rsidRDefault="00AB2A7D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lligator Egg Collectio</w:t>
      </w:r>
      <w:bookmarkStart w:id="0" w:name="_GoBack"/>
      <w:bookmarkEnd w:id="0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n </w:t>
      </w:r>
    </w:p>
    <w:p w14:paraId="4F94B391" w14:textId="7E0FB491" w:rsidR="00A47ECB" w:rsidRDefault="00A47ECB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U.S. Census Bureau Report</w:t>
      </w:r>
    </w:p>
    <w:p w14:paraId="2E341CEA" w14:textId="61AD7CB9" w:rsidR="0000551D" w:rsidRPr="00F60BD5" w:rsidRDefault="00DF1B93" w:rsidP="00F60BD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Designation of Commission </w:t>
      </w:r>
      <w:proofErr w:type="gramStart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s</w:t>
      </w:r>
      <w:proofErr w:type="gramEnd"/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AB2A7D">
        <w:rPr>
          <w:rFonts w:eastAsia="Times New Roman" w:cstheme="minorHAnsi"/>
          <w:b/>
          <w:bCs/>
          <w:color w:val="000000"/>
          <w:sz w:val="28"/>
          <w:szCs w:val="28"/>
        </w:rPr>
        <w:t xml:space="preserve">A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tate Board</w:t>
      </w:r>
    </w:p>
    <w:p w14:paraId="2046035E" w14:textId="10639FC8" w:rsidR="002F3F82" w:rsidRDefault="001C4DD3" w:rsidP="00D653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amp </w:t>
      </w:r>
      <w:r w:rsidR="00DF1B93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Lease 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Site Selection Field Trip</w:t>
      </w:r>
      <w:r w:rsidR="00AD3C1E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AB2A7D">
        <w:rPr>
          <w:rFonts w:eastAsia="Times New Roman" w:cstheme="minorHAnsi"/>
          <w:b/>
          <w:bCs/>
          <w:color w:val="000000"/>
          <w:sz w:val="28"/>
          <w:szCs w:val="28"/>
        </w:rPr>
        <w:t>/ Camp Lease Moratorium</w:t>
      </w:r>
    </w:p>
    <w:p w14:paraId="21AE8694" w14:textId="5ECDFC44" w:rsidR="00F60BD5" w:rsidRDefault="00CB1843" w:rsidP="00D653EC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1" w:name="_Hlk505682102"/>
      <w:r>
        <w:rPr>
          <w:rFonts w:eastAsia="Times New Roman" w:cstheme="minorHAnsi"/>
          <w:b/>
          <w:bCs/>
          <w:color w:val="000000"/>
          <w:sz w:val="28"/>
          <w:szCs w:val="28"/>
        </w:rPr>
        <w:t>Proposed Parish Council Resolutions</w:t>
      </w:r>
    </w:p>
    <w:p w14:paraId="7D689A49" w14:textId="77777777" w:rsidR="00AB2A7D" w:rsidRDefault="00CB1843" w:rsidP="00AB2A7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bandoned Lake Fields Drilling Structure</w:t>
      </w:r>
      <w:r w:rsidR="00AB2A7D" w:rsidRPr="00AB2A7D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5D7C2142" w14:textId="1D893E34" w:rsidR="00CB1843" w:rsidRPr="00AB2A7D" w:rsidRDefault="00AB2A7D" w:rsidP="00AB2A7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ake Fields and Watershed Project Proposals </w:t>
      </w:r>
    </w:p>
    <w:bookmarkEnd w:id="1"/>
    <w:p w14:paraId="351E26AE" w14:textId="7014ABC7" w:rsidR="00BC1604" w:rsidRPr="00536552" w:rsidRDefault="001C4DD3" w:rsidP="00BC1604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Other Business </w:t>
      </w:r>
    </w:p>
    <w:p w14:paraId="19942C86" w14:textId="77777777" w:rsidR="00F60BD5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N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D0848"/>
    <w:rsid w:val="000D1D86"/>
    <w:rsid w:val="001C4DD3"/>
    <w:rsid w:val="002C0F57"/>
    <w:rsid w:val="002F3F82"/>
    <w:rsid w:val="0036194F"/>
    <w:rsid w:val="0039527C"/>
    <w:rsid w:val="003C0603"/>
    <w:rsid w:val="0041348E"/>
    <w:rsid w:val="00536552"/>
    <w:rsid w:val="00553E1C"/>
    <w:rsid w:val="006775C9"/>
    <w:rsid w:val="006923B6"/>
    <w:rsid w:val="006D6D07"/>
    <w:rsid w:val="007376A8"/>
    <w:rsid w:val="00737E1C"/>
    <w:rsid w:val="0079298D"/>
    <w:rsid w:val="008F2C44"/>
    <w:rsid w:val="00976F1D"/>
    <w:rsid w:val="00A47ECB"/>
    <w:rsid w:val="00AB2A7D"/>
    <w:rsid w:val="00AD3C1E"/>
    <w:rsid w:val="00AE749C"/>
    <w:rsid w:val="00B2693B"/>
    <w:rsid w:val="00BA5422"/>
    <w:rsid w:val="00BC1604"/>
    <w:rsid w:val="00CB1843"/>
    <w:rsid w:val="00D653EC"/>
    <w:rsid w:val="00DE0AC1"/>
    <w:rsid w:val="00DF1B93"/>
    <w:rsid w:val="00EF1351"/>
    <w:rsid w:val="00F60BD5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AA4F-B1F4-43B2-897B-37C1F771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4</cp:revision>
  <cp:lastPrinted>2017-12-03T13:28:00Z</cp:lastPrinted>
  <dcterms:created xsi:type="dcterms:W3CDTF">2018-03-08T16:19:00Z</dcterms:created>
  <dcterms:modified xsi:type="dcterms:W3CDTF">2018-03-08T20:23:00Z</dcterms:modified>
</cp:coreProperties>
</file>